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0580" w14:textId="77777777" w:rsidR="00EB3866" w:rsidRDefault="00EB3866" w:rsidP="006401CF">
      <w:pPr>
        <w:spacing w:line="240" w:lineRule="auto"/>
        <w:rPr>
          <w:rFonts w:cstheme="minorHAnsi"/>
          <w:color w:val="000000"/>
          <w:sz w:val="20"/>
          <w:szCs w:val="20"/>
        </w:rPr>
      </w:pPr>
    </w:p>
    <w:p w14:paraId="5C5D7C0C" w14:textId="2B31FAE9" w:rsidR="006401CF" w:rsidRPr="00805E95" w:rsidRDefault="002546C8" w:rsidP="006401CF">
      <w:pPr>
        <w:spacing w:line="240" w:lineRule="auto"/>
        <w:rPr>
          <w:rFonts w:cstheme="minorHAnsi"/>
          <w:color w:val="000000"/>
          <w:sz w:val="20"/>
          <w:szCs w:val="20"/>
        </w:rPr>
      </w:pPr>
      <w:r w:rsidRPr="00805E95">
        <w:rPr>
          <w:rFonts w:cstheme="minorHAnsi"/>
          <w:color w:val="000000"/>
          <w:sz w:val="20"/>
          <w:szCs w:val="20"/>
        </w:rPr>
        <w:t xml:space="preserve"> </w:t>
      </w:r>
      <w:r w:rsidR="004C4E35" w:rsidRPr="00805E95">
        <w:rPr>
          <w:rFonts w:cstheme="minorHAnsi"/>
          <w:color w:val="000000"/>
          <w:sz w:val="20"/>
          <w:szCs w:val="20"/>
        </w:rPr>
        <w:t>IMIĘ I NAZWISKO KORZYSTAJAC</w:t>
      </w:r>
      <w:r w:rsidR="00805E95" w:rsidRPr="00805E95">
        <w:rPr>
          <w:rFonts w:cstheme="minorHAnsi"/>
          <w:color w:val="000000"/>
          <w:sz w:val="20"/>
          <w:szCs w:val="20"/>
        </w:rPr>
        <w:t>EGO</w:t>
      </w:r>
      <w:r w:rsidR="00805E95">
        <w:rPr>
          <w:rFonts w:cstheme="minorHAnsi"/>
          <w:color w:val="000000"/>
          <w:sz w:val="20"/>
          <w:szCs w:val="20"/>
        </w:rPr>
        <w:t xml:space="preserve"> …………………………………………………………………………..</w:t>
      </w:r>
      <w:r w:rsidR="00805E95">
        <w:rPr>
          <w:rFonts w:cstheme="minorHAnsi"/>
          <w:color w:val="000000"/>
          <w:sz w:val="20"/>
          <w:szCs w:val="20"/>
        </w:rPr>
        <w:tab/>
      </w:r>
      <w:r w:rsidR="00805E95">
        <w:rPr>
          <w:rFonts w:cstheme="minorHAnsi"/>
          <w:color w:val="000000"/>
          <w:sz w:val="20"/>
          <w:szCs w:val="20"/>
        </w:rPr>
        <w:tab/>
      </w:r>
      <w:r w:rsidR="00805E95">
        <w:rPr>
          <w:rFonts w:cstheme="minorHAnsi"/>
          <w:color w:val="000000"/>
          <w:sz w:val="20"/>
          <w:szCs w:val="20"/>
        </w:rPr>
        <w:tab/>
      </w:r>
      <w:r w:rsidR="00805E95">
        <w:rPr>
          <w:rFonts w:cstheme="minorHAnsi"/>
          <w:color w:val="000000"/>
          <w:sz w:val="20"/>
          <w:szCs w:val="20"/>
        </w:rPr>
        <w:tab/>
      </w:r>
      <w:r w:rsidR="00805E95">
        <w:rPr>
          <w:rFonts w:cstheme="minorHAnsi"/>
          <w:color w:val="000000"/>
          <w:sz w:val="20"/>
          <w:szCs w:val="20"/>
        </w:rPr>
        <w:tab/>
      </w:r>
      <w:r w:rsidR="004C4E35" w:rsidRPr="00805E95">
        <w:rPr>
          <w:rFonts w:cstheme="minorHAnsi"/>
          <w:color w:val="000000"/>
          <w:sz w:val="20"/>
          <w:szCs w:val="20"/>
        </w:rPr>
        <w:t>Miejscowość i data</w:t>
      </w:r>
      <w:r w:rsidR="004B1929" w:rsidRPr="00805E95">
        <w:rPr>
          <w:rFonts w:cstheme="minorHAnsi"/>
          <w:color w:val="000000"/>
        </w:rPr>
        <w:t xml:space="preserve"> </w:t>
      </w:r>
      <w:r w:rsidR="00805E95" w:rsidRPr="00805E95">
        <w:rPr>
          <w:rFonts w:cstheme="minorHAnsi"/>
          <w:color w:val="000000"/>
          <w:sz w:val="20"/>
          <w:szCs w:val="20"/>
        </w:rPr>
        <w:t>……………………</w:t>
      </w:r>
      <w:r w:rsidR="00805E95">
        <w:rPr>
          <w:rFonts w:cstheme="minorHAnsi"/>
          <w:color w:val="000000"/>
          <w:sz w:val="20"/>
          <w:szCs w:val="20"/>
        </w:rPr>
        <w:t>……..</w:t>
      </w:r>
      <w:r w:rsidR="00805E95" w:rsidRPr="00805E95">
        <w:rPr>
          <w:rFonts w:cstheme="minorHAnsi"/>
          <w:color w:val="000000"/>
          <w:sz w:val="20"/>
          <w:szCs w:val="20"/>
        </w:rPr>
        <w:t>……………………………………………</w:t>
      </w:r>
    </w:p>
    <w:p w14:paraId="1EE59F44" w14:textId="77777777" w:rsidR="00EB3866" w:rsidRDefault="004B1929" w:rsidP="006401CF">
      <w:pPr>
        <w:spacing w:line="240" w:lineRule="auto"/>
        <w:jc w:val="right"/>
        <w:rPr>
          <w:rFonts w:cstheme="minorHAnsi"/>
          <w:color w:val="000000"/>
          <w:sz w:val="20"/>
        </w:rPr>
      </w:pPr>
      <w:r w:rsidRPr="00805E95">
        <w:rPr>
          <w:rFonts w:cstheme="minorHAnsi"/>
          <w:color w:val="000000"/>
          <w:sz w:val="20"/>
        </w:rPr>
        <w:t xml:space="preserve">Powiatowy Urząd Pracy </w:t>
      </w:r>
    </w:p>
    <w:p w14:paraId="096CB31A" w14:textId="3CC9A5AC" w:rsidR="004B1929" w:rsidRPr="00805E95" w:rsidRDefault="004B1929" w:rsidP="006401CF">
      <w:pPr>
        <w:spacing w:line="240" w:lineRule="auto"/>
        <w:jc w:val="right"/>
        <w:rPr>
          <w:rFonts w:cstheme="minorHAnsi"/>
          <w:b/>
          <w:color w:val="000000"/>
          <w:sz w:val="20"/>
        </w:rPr>
      </w:pPr>
      <w:r w:rsidRPr="00805E95">
        <w:rPr>
          <w:rFonts w:cstheme="minorHAnsi"/>
          <w:color w:val="000000"/>
          <w:sz w:val="20"/>
        </w:rPr>
        <w:t>w Myśliborzu</w:t>
      </w:r>
    </w:p>
    <w:p w14:paraId="2A1F9EA6" w14:textId="77777777" w:rsidR="00393B0B" w:rsidRPr="00805E95" w:rsidRDefault="004B1929" w:rsidP="004B1929">
      <w:pPr>
        <w:pStyle w:val="Tekstpodstawowy"/>
        <w:spacing w:line="360" w:lineRule="auto"/>
        <w:jc w:val="center"/>
        <w:rPr>
          <w:rFonts w:asciiTheme="minorHAnsi" w:hAnsiTheme="minorHAnsi" w:cstheme="minorHAnsi"/>
          <w:bCs/>
          <w:color w:val="000000"/>
          <w:sz w:val="20"/>
        </w:rPr>
      </w:pPr>
      <w:r w:rsidRPr="00805E95">
        <w:rPr>
          <w:rFonts w:asciiTheme="minorHAnsi" w:hAnsiTheme="minorHAnsi" w:cstheme="minorHAnsi"/>
          <w:bCs/>
          <w:color w:val="000000"/>
          <w:sz w:val="20"/>
        </w:rPr>
        <w:t>ROZLIC</w:t>
      </w:r>
      <w:r w:rsidR="00393B0B" w:rsidRPr="00805E95">
        <w:rPr>
          <w:rFonts w:asciiTheme="minorHAnsi" w:hAnsiTheme="minorHAnsi" w:cstheme="minorHAnsi"/>
          <w:bCs/>
          <w:color w:val="000000"/>
          <w:sz w:val="20"/>
        </w:rPr>
        <w:t>ZENIE</w:t>
      </w:r>
    </w:p>
    <w:p w14:paraId="1A16149B" w14:textId="5D6E04F2" w:rsidR="001E0F73" w:rsidRPr="00805E95" w:rsidRDefault="001E0F73" w:rsidP="004C4E35">
      <w:pPr>
        <w:pStyle w:val="Tekstpodstawowy"/>
        <w:jc w:val="center"/>
        <w:rPr>
          <w:rFonts w:asciiTheme="minorHAnsi" w:hAnsiTheme="minorHAnsi" w:cstheme="minorHAnsi"/>
          <w:bCs/>
          <w:color w:val="000000"/>
          <w:sz w:val="20"/>
        </w:rPr>
      </w:pPr>
      <w:r w:rsidRPr="00805E95">
        <w:rPr>
          <w:rFonts w:asciiTheme="minorHAnsi" w:hAnsiTheme="minorHAnsi" w:cstheme="minorHAnsi"/>
          <w:bCs/>
          <w:color w:val="000000"/>
          <w:sz w:val="20"/>
        </w:rPr>
        <w:t>ZAWIERAJACE ZESTAWIENIE WYDATKÓW</w:t>
      </w:r>
      <w:r w:rsidR="0056690A" w:rsidRPr="00805E95">
        <w:rPr>
          <w:rFonts w:asciiTheme="minorHAnsi" w:hAnsiTheme="minorHAnsi" w:cstheme="minorHAnsi"/>
          <w:bCs/>
          <w:color w:val="000000"/>
          <w:sz w:val="20"/>
        </w:rPr>
        <w:t xml:space="preserve"> W</w:t>
      </w:r>
      <w:r w:rsidRPr="00805E95">
        <w:rPr>
          <w:rFonts w:asciiTheme="minorHAnsi" w:hAnsiTheme="minorHAnsi" w:cstheme="minorHAnsi"/>
          <w:bCs/>
          <w:color w:val="000000"/>
          <w:sz w:val="20"/>
        </w:rPr>
        <w:t xml:space="preserve"> RAMACH </w:t>
      </w:r>
      <w:r w:rsidR="00071ED9" w:rsidRPr="00805E95">
        <w:rPr>
          <w:rFonts w:asciiTheme="minorHAnsi" w:hAnsiTheme="minorHAnsi" w:cstheme="minorHAnsi"/>
          <w:bCs/>
          <w:color w:val="000000"/>
          <w:sz w:val="20"/>
        </w:rPr>
        <w:t xml:space="preserve">DOFINANOSOWANIA </w:t>
      </w:r>
      <w:r w:rsidRPr="00805E95">
        <w:rPr>
          <w:rFonts w:asciiTheme="minorHAnsi" w:hAnsiTheme="minorHAnsi" w:cstheme="minorHAnsi"/>
          <w:bCs/>
          <w:color w:val="000000"/>
          <w:sz w:val="20"/>
        </w:rPr>
        <w:t xml:space="preserve"> N</w:t>
      </w:r>
      <w:r w:rsidR="00071ED9" w:rsidRPr="00805E95">
        <w:rPr>
          <w:rFonts w:asciiTheme="minorHAnsi" w:hAnsiTheme="minorHAnsi" w:cstheme="minorHAnsi"/>
          <w:bCs/>
          <w:color w:val="000000"/>
          <w:sz w:val="20"/>
        </w:rPr>
        <w:t>A</w:t>
      </w:r>
      <w:r w:rsidR="0056690A" w:rsidRPr="00805E95">
        <w:rPr>
          <w:rFonts w:asciiTheme="minorHAnsi" w:hAnsiTheme="minorHAnsi" w:cstheme="minorHAnsi"/>
          <w:bCs/>
          <w:color w:val="000000"/>
          <w:sz w:val="20"/>
        </w:rPr>
        <w:t xml:space="preserve"> </w:t>
      </w:r>
      <w:r w:rsidR="00071ED9" w:rsidRPr="00805E95">
        <w:rPr>
          <w:rFonts w:asciiTheme="minorHAnsi" w:hAnsiTheme="minorHAnsi" w:cstheme="minorHAnsi"/>
          <w:bCs/>
          <w:color w:val="000000"/>
          <w:sz w:val="20"/>
        </w:rPr>
        <w:t>PODJĘ</w:t>
      </w:r>
      <w:r w:rsidRPr="00805E95">
        <w:rPr>
          <w:rFonts w:asciiTheme="minorHAnsi" w:hAnsiTheme="minorHAnsi" w:cstheme="minorHAnsi"/>
          <w:bCs/>
          <w:color w:val="000000"/>
          <w:sz w:val="20"/>
        </w:rPr>
        <w:t>CIE DZIAŁALNOŚCI GOSPODARCZEJ UDZIELONYCH</w:t>
      </w:r>
    </w:p>
    <w:p w14:paraId="5C215107" w14:textId="77777777" w:rsidR="006401CF" w:rsidRPr="00805E95" w:rsidRDefault="006401CF" w:rsidP="004C4E35">
      <w:pPr>
        <w:pStyle w:val="Tekstpodstawowy"/>
        <w:jc w:val="center"/>
        <w:rPr>
          <w:rFonts w:asciiTheme="minorHAnsi" w:hAnsiTheme="minorHAnsi" w:cstheme="minorHAnsi"/>
          <w:b w:val="0"/>
          <w:color w:val="000000"/>
          <w:sz w:val="20"/>
        </w:rPr>
      </w:pPr>
    </w:p>
    <w:p w14:paraId="052E67C4" w14:textId="1D4589E3" w:rsidR="00FD3C90" w:rsidRPr="00805E95" w:rsidRDefault="00805E95" w:rsidP="004C4E35">
      <w:pPr>
        <w:pStyle w:val="Tekstpodstawowy"/>
        <w:jc w:val="center"/>
        <w:rPr>
          <w:rFonts w:asciiTheme="minorHAnsi" w:hAnsiTheme="minorHAnsi" w:cstheme="minorHAnsi"/>
          <w:b w:val="0"/>
          <w:color w:val="000000"/>
          <w:sz w:val="20"/>
        </w:rPr>
      </w:pPr>
      <w:r w:rsidRPr="00805E95">
        <w:rPr>
          <w:rFonts w:asciiTheme="minorHAnsi" w:hAnsiTheme="minorHAnsi" w:cstheme="minorHAnsi"/>
          <w:bCs/>
          <w:color w:val="000000"/>
          <w:sz w:val="20"/>
        </w:rPr>
        <w:t xml:space="preserve">ZGODNIE Z UMOWĄ </w:t>
      </w:r>
      <w:r>
        <w:rPr>
          <w:rFonts w:asciiTheme="minorHAnsi" w:hAnsiTheme="minorHAnsi" w:cstheme="minorHAnsi"/>
          <w:bCs/>
          <w:color w:val="000000"/>
          <w:sz w:val="20"/>
        </w:rPr>
        <w:t xml:space="preserve">NR </w:t>
      </w:r>
      <w:r w:rsidRPr="00805E95">
        <w:rPr>
          <w:rFonts w:asciiTheme="minorHAnsi" w:hAnsiTheme="minorHAnsi" w:cstheme="minorHAnsi"/>
          <w:b w:val="0"/>
          <w:color w:val="000000"/>
          <w:sz w:val="20"/>
        </w:rPr>
        <w:t>………</w:t>
      </w:r>
      <w:r>
        <w:rPr>
          <w:rFonts w:asciiTheme="minorHAnsi" w:hAnsiTheme="minorHAnsi" w:cstheme="minorHAnsi"/>
          <w:b w:val="0"/>
          <w:color w:val="000000"/>
          <w:sz w:val="20"/>
        </w:rPr>
        <w:t>……..</w:t>
      </w:r>
      <w:r w:rsidRPr="00805E95">
        <w:rPr>
          <w:rFonts w:asciiTheme="minorHAnsi" w:hAnsiTheme="minorHAnsi" w:cstheme="minorHAnsi"/>
          <w:b w:val="0"/>
          <w:color w:val="000000"/>
          <w:sz w:val="20"/>
        </w:rPr>
        <w:t>……………………..</w:t>
      </w:r>
      <w:r>
        <w:rPr>
          <w:rFonts w:asciiTheme="minorHAnsi" w:hAnsiTheme="minorHAnsi" w:cstheme="minorHAnsi"/>
          <w:bCs/>
          <w:color w:val="000000"/>
          <w:sz w:val="20"/>
        </w:rPr>
        <w:t xml:space="preserve"> </w:t>
      </w:r>
      <w:r w:rsidRPr="00805E95">
        <w:rPr>
          <w:rFonts w:asciiTheme="minorHAnsi" w:hAnsiTheme="minorHAnsi" w:cstheme="minorHAnsi"/>
          <w:bCs/>
          <w:color w:val="000000"/>
          <w:sz w:val="20"/>
        </w:rPr>
        <w:t xml:space="preserve">Z DNIA </w:t>
      </w:r>
      <w:r w:rsidRPr="00805E95">
        <w:rPr>
          <w:rFonts w:asciiTheme="minorHAnsi" w:hAnsiTheme="minorHAnsi" w:cstheme="minorHAnsi"/>
          <w:b w:val="0"/>
          <w:color w:val="000000"/>
          <w:sz w:val="20"/>
        </w:rPr>
        <w:t>…………</w:t>
      </w:r>
      <w:r>
        <w:rPr>
          <w:rFonts w:asciiTheme="minorHAnsi" w:hAnsiTheme="minorHAnsi" w:cstheme="minorHAnsi"/>
          <w:b w:val="0"/>
          <w:color w:val="000000"/>
          <w:sz w:val="20"/>
        </w:rPr>
        <w:t>…..</w:t>
      </w:r>
      <w:r w:rsidRPr="00805E95">
        <w:rPr>
          <w:rFonts w:asciiTheme="minorHAnsi" w:hAnsiTheme="minorHAnsi" w:cstheme="minorHAnsi"/>
          <w:b w:val="0"/>
          <w:color w:val="000000"/>
          <w:sz w:val="20"/>
        </w:rPr>
        <w:t>………………</w:t>
      </w:r>
    </w:p>
    <w:p w14:paraId="604F8518" w14:textId="77777777" w:rsidR="006401CF" w:rsidRPr="00805E95" w:rsidRDefault="006401CF" w:rsidP="004C4E35">
      <w:pPr>
        <w:pStyle w:val="Tekstpodstawowy"/>
        <w:jc w:val="center"/>
        <w:rPr>
          <w:rFonts w:asciiTheme="minorHAnsi" w:hAnsiTheme="minorHAnsi" w:cstheme="minorHAnsi"/>
          <w:b w:val="0"/>
          <w:color w:val="000000"/>
          <w:sz w:val="20"/>
        </w:rPr>
      </w:pPr>
    </w:p>
    <w:p w14:paraId="65B1E114" w14:textId="77777777" w:rsidR="00FD3C90" w:rsidRPr="00805E95" w:rsidRDefault="00FD3C90" w:rsidP="004C4E35">
      <w:pPr>
        <w:pStyle w:val="Tekstpodstawowy"/>
        <w:rPr>
          <w:rFonts w:asciiTheme="minorHAnsi" w:hAnsiTheme="minorHAnsi" w:cstheme="minorHAnsi"/>
          <w:b w:val="0"/>
          <w:color w:val="000000"/>
          <w:sz w:val="20"/>
          <w:u w:val="none"/>
        </w:rPr>
      </w:pPr>
      <w:r w:rsidRPr="00805E95">
        <w:rPr>
          <w:rFonts w:asciiTheme="minorHAnsi" w:hAnsiTheme="minorHAnsi" w:cstheme="minorHAnsi"/>
          <w:b w:val="0"/>
          <w:color w:val="000000"/>
          <w:sz w:val="20"/>
          <w:u w:val="none"/>
        </w:rPr>
        <w:t xml:space="preserve">Ogólna kwota wydatków  poniesionych na </w:t>
      </w:r>
      <w:r w:rsidR="0056690A" w:rsidRPr="00805E95">
        <w:rPr>
          <w:rFonts w:asciiTheme="minorHAnsi" w:hAnsiTheme="minorHAnsi" w:cstheme="minorHAnsi"/>
          <w:b w:val="0"/>
          <w:color w:val="000000"/>
          <w:sz w:val="20"/>
          <w:u w:val="none"/>
        </w:rPr>
        <w:t xml:space="preserve">wydatki związane z podjęciem działalności gospodarczej  </w:t>
      </w:r>
      <w:r w:rsidRPr="00805E95">
        <w:rPr>
          <w:rFonts w:asciiTheme="minorHAnsi" w:hAnsiTheme="minorHAnsi" w:cstheme="minorHAnsi"/>
          <w:b w:val="0"/>
          <w:color w:val="000000"/>
          <w:sz w:val="20"/>
          <w:u w:val="none"/>
        </w:rPr>
        <w:t>:</w:t>
      </w:r>
    </w:p>
    <w:p w14:paraId="7414A3AA" w14:textId="77777777" w:rsidR="006401CF" w:rsidRPr="00805E95" w:rsidRDefault="006401CF" w:rsidP="004C4E35">
      <w:pPr>
        <w:pStyle w:val="Tekstpodstawowy"/>
        <w:rPr>
          <w:rFonts w:asciiTheme="minorHAnsi" w:hAnsiTheme="minorHAnsi" w:cstheme="minorHAnsi"/>
          <w:b w:val="0"/>
          <w:color w:val="000000"/>
          <w:sz w:val="20"/>
          <w:u w:val="none"/>
        </w:rPr>
      </w:pPr>
    </w:p>
    <w:p w14:paraId="56D7A412" w14:textId="3CA18BB3" w:rsidR="00FD3C90" w:rsidRPr="00805E95" w:rsidRDefault="00FD3C90" w:rsidP="004C4E35">
      <w:pPr>
        <w:pStyle w:val="Tekstpodstawowy"/>
        <w:rPr>
          <w:rFonts w:asciiTheme="minorHAnsi" w:hAnsiTheme="minorHAnsi" w:cstheme="minorHAnsi"/>
          <w:b w:val="0"/>
          <w:color w:val="000000"/>
          <w:sz w:val="20"/>
          <w:u w:val="none"/>
        </w:rPr>
      </w:pPr>
      <w:r w:rsidRPr="00805E95">
        <w:rPr>
          <w:rFonts w:asciiTheme="minorHAnsi" w:hAnsiTheme="minorHAnsi" w:cstheme="minorHAnsi"/>
          <w:b w:val="0"/>
          <w:color w:val="000000"/>
          <w:sz w:val="20"/>
          <w:u w:val="none"/>
        </w:rPr>
        <w:t>Brutto  ……</w:t>
      </w:r>
      <w:r w:rsidR="00805E95">
        <w:rPr>
          <w:rFonts w:asciiTheme="minorHAnsi" w:hAnsiTheme="minorHAnsi" w:cstheme="minorHAnsi"/>
          <w:b w:val="0"/>
          <w:color w:val="000000"/>
          <w:sz w:val="20"/>
          <w:u w:val="none"/>
        </w:rPr>
        <w:t>……</w:t>
      </w:r>
      <w:r w:rsidRPr="00805E95">
        <w:rPr>
          <w:rFonts w:asciiTheme="minorHAnsi" w:hAnsiTheme="minorHAnsi" w:cstheme="minorHAnsi"/>
          <w:b w:val="0"/>
          <w:color w:val="000000"/>
          <w:sz w:val="20"/>
          <w:u w:val="none"/>
        </w:rPr>
        <w:t>………….zł (słownie:</w:t>
      </w:r>
      <w:r w:rsidR="00805E95">
        <w:rPr>
          <w:rFonts w:asciiTheme="minorHAnsi" w:hAnsiTheme="minorHAnsi" w:cstheme="minorHAnsi"/>
          <w:b w:val="0"/>
          <w:color w:val="000000"/>
          <w:sz w:val="20"/>
          <w:u w:val="none"/>
        </w:rPr>
        <w:t xml:space="preserve"> </w:t>
      </w:r>
      <w:r w:rsidRPr="00805E95">
        <w:rPr>
          <w:rFonts w:asciiTheme="minorHAnsi" w:hAnsiTheme="minorHAnsi" w:cstheme="minorHAnsi"/>
          <w:b w:val="0"/>
          <w:color w:val="000000"/>
          <w:sz w:val="20"/>
          <w:u w:val="none"/>
        </w:rPr>
        <w:t>……………………………………………………………………………………….............</w:t>
      </w:r>
      <w:r w:rsidR="00266F50" w:rsidRPr="00805E95">
        <w:rPr>
          <w:rFonts w:asciiTheme="minorHAnsi" w:hAnsiTheme="minorHAnsi" w:cstheme="minorHAnsi"/>
          <w:b w:val="0"/>
          <w:color w:val="000000"/>
          <w:sz w:val="20"/>
          <w:u w:val="none"/>
        </w:rPr>
        <w:t>.......................................................................</w:t>
      </w:r>
      <w:r w:rsidR="007C1320" w:rsidRPr="00805E95">
        <w:rPr>
          <w:rFonts w:asciiTheme="minorHAnsi" w:hAnsiTheme="minorHAnsi" w:cstheme="minorHAnsi"/>
          <w:b w:val="0"/>
          <w:color w:val="000000"/>
          <w:sz w:val="20"/>
          <w:u w:val="none"/>
        </w:rPr>
        <w:t>).</w:t>
      </w:r>
    </w:p>
    <w:p w14:paraId="29BE355C" w14:textId="77777777" w:rsidR="00266F50" w:rsidRPr="00805E95" w:rsidRDefault="00266F50" w:rsidP="004C4E35">
      <w:pPr>
        <w:pStyle w:val="Tekstpodstawowy"/>
        <w:rPr>
          <w:rFonts w:asciiTheme="minorHAnsi" w:hAnsiTheme="minorHAnsi" w:cstheme="minorHAnsi"/>
          <w:b w:val="0"/>
          <w:color w:val="000000"/>
          <w:sz w:val="20"/>
          <w:u w:val="none"/>
        </w:rPr>
      </w:pPr>
    </w:p>
    <w:p w14:paraId="0111D6B4" w14:textId="77777777" w:rsidR="008E30D0" w:rsidRPr="00805E95" w:rsidRDefault="00C34C81" w:rsidP="004C4E35">
      <w:pPr>
        <w:pStyle w:val="Tekstpodstawowy"/>
        <w:rPr>
          <w:rFonts w:asciiTheme="minorHAnsi" w:hAnsiTheme="minorHAnsi" w:cstheme="minorHAnsi"/>
          <w:b w:val="0"/>
          <w:color w:val="000000"/>
          <w:sz w:val="20"/>
          <w:u w:val="none"/>
        </w:rPr>
      </w:pPr>
      <w:r w:rsidRPr="00805E95">
        <w:rPr>
          <w:rFonts w:asciiTheme="minorHAnsi" w:hAnsiTheme="minorHAnsi" w:cstheme="minorHAnsi"/>
          <w:b w:val="0"/>
          <w:color w:val="000000"/>
          <w:sz w:val="20"/>
          <w:u w:val="none"/>
        </w:rPr>
        <w:t>Oświadczam</w:t>
      </w:r>
      <w:r w:rsidR="001E0F73" w:rsidRPr="00805E95">
        <w:rPr>
          <w:rFonts w:asciiTheme="minorHAnsi" w:hAnsiTheme="minorHAnsi" w:cstheme="minorHAnsi"/>
          <w:b w:val="0"/>
          <w:color w:val="000000"/>
          <w:sz w:val="20"/>
          <w:u w:val="none"/>
        </w:rPr>
        <w:t>,</w:t>
      </w:r>
      <w:r w:rsidR="00E246E1" w:rsidRPr="00805E95">
        <w:rPr>
          <w:rFonts w:asciiTheme="minorHAnsi" w:hAnsiTheme="minorHAnsi" w:cstheme="minorHAnsi"/>
          <w:b w:val="0"/>
          <w:color w:val="000000"/>
          <w:sz w:val="20"/>
          <w:u w:val="none"/>
        </w:rPr>
        <w:t xml:space="preserve"> </w:t>
      </w:r>
      <w:r w:rsidR="001E0F73" w:rsidRPr="00805E95">
        <w:rPr>
          <w:rFonts w:asciiTheme="minorHAnsi" w:hAnsiTheme="minorHAnsi" w:cstheme="minorHAnsi"/>
          <w:b w:val="0"/>
          <w:color w:val="000000"/>
          <w:sz w:val="20"/>
          <w:u w:val="none"/>
        </w:rPr>
        <w:t>że  :</w:t>
      </w:r>
    </w:p>
    <w:p w14:paraId="2466676C" w14:textId="2127B921" w:rsidR="001E0F73" w:rsidRPr="00805E95" w:rsidRDefault="001E0F73" w:rsidP="00805E95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 w:val="0"/>
          <w:color w:val="000000"/>
          <w:sz w:val="20"/>
          <w:u w:val="none"/>
        </w:rPr>
      </w:pPr>
      <w:r w:rsidRPr="00805E95">
        <w:rPr>
          <w:rFonts w:asciiTheme="minorHAnsi" w:hAnsiTheme="minorHAnsi" w:cstheme="minorHAnsi"/>
          <w:color w:val="000000"/>
          <w:sz w:val="20"/>
          <w:u w:val="none"/>
        </w:rPr>
        <w:t>Przysługuje</w:t>
      </w:r>
      <w:r w:rsidRPr="00805E95">
        <w:rPr>
          <w:rFonts w:asciiTheme="minorHAnsi" w:hAnsiTheme="minorHAnsi" w:cstheme="minorHAnsi"/>
          <w:b w:val="0"/>
          <w:color w:val="000000"/>
          <w:sz w:val="20"/>
          <w:u w:val="none"/>
        </w:rPr>
        <w:t xml:space="preserve">*mi prawo do obniżenia kwoty podatku należnego o kwotę  podatku  naliczonego  zawartego w wykazywanych wydatkach </w:t>
      </w:r>
      <w:r w:rsidR="000D5D36" w:rsidRPr="00805E95">
        <w:rPr>
          <w:rFonts w:asciiTheme="minorHAnsi" w:hAnsiTheme="minorHAnsi" w:cstheme="minorHAnsi"/>
          <w:b w:val="0"/>
          <w:color w:val="000000"/>
          <w:sz w:val="20"/>
          <w:u w:val="none"/>
        </w:rPr>
        <w:t xml:space="preserve">lub prawo do zwrotu podatku naliczonego. Rozliczenia VAT  w Urzędzie Skarbowym </w:t>
      </w:r>
      <w:r w:rsidR="000D5D36" w:rsidRPr="00805E95">
        <w:rPr>
          <w:rFonts w:asciiTheme="minorHAnsi" w:hAnsiTheme="minorHAnsi" w:cstheme="minorHAnsi"/>
          <w:color w:val="000000"/>
          <w:sz w:val="20"/>
          <w:u w:val="none"/>
        </w:rPr>
        <w:t>dokonałem / dokonam*</w:t>
      </w:r>
      <w:r w:rsidR="000D5D36" w:rsidRPr="00805E95">
        <w:rPr>
          <w:rFonts w:asciiTheme="minorHAnsi" w:hAnsiTheme="minorHAnsi" w:cstheme="minorHAnsi"/>
          <w:b w:val="0"/>
          <w:color w:val="000000"/>
          <w:sz w:val="20"/>
          <w:u w:val="none"/>
        </w:rPr>
        <w:t xml:space="preserve"> w terminie  ………………………………………… .</w:t>
      </w:r>
    </w:p>
    <w:p w14:paraId="079A5E46" w14:textId="003B9DE3" w:rsidR="00877AF8" w:rsidRPr="00805E95" w:rsidRDefault="00877AF8" w:rsidP="00877AF8">
      <w:pPr>
        <w:pStyle w:val="Tekstpodstawowy"/>
        <w:spacing w:line="360" w:lineRule="auto"/>
        <w:ind w:left="720"/>
        <w:rPr>
          <w:rFonts w:asciiTheme="minorHAnsi" w:hAnsiTheme="minorHAnsi" w:cstheme="minorHAnsi"/>
          <w:iCs/>
          <w:color w:val="000000"/>
          <w:sz w:val="20"/>
          <w:u w:val="none"/>
        </w:rPr>
      </w:pPr>
      <w:r w:rsidRPr="00805E95">
        <w:rPr>
          <w:rFonts w:asciiTheme="minorHAnsi" w:hAnsiTheme="minorHAnsi" w:cstheme="minorHAnsi"/>
          <w:iCs/>
          <w:color w:val="000000"/>
          <w:sz w:val="20"/>
          <w:u w:val="none"/>
        </w:rPr>
        <w:t>Oświadczam, że skorzystam / nie skorzystam</w:t>
      </w:r>
      <w:r w:rsidR="000D5D36" w:rsidRPr="00805E95">
        <w:rPr>
          <w:rFonts w:asciiTheme="minorHAnsi" w:hAnsiTheme="minorHAnsi" w:cstheme="minorHAnsi"/>
          <w:iCs/>
          <w:color w:val="000000"/>
          <w:sz w:val="20"/>
          <w:u w:val="none"/>
        </w:rPr>
        <w:t>*</w:t>
      </w:r>
      <w:r w:rsidRPr="00805E95">
        <w:rPr>
          <w:rFonts w:asciiTheme="minorHAnsi" w:hAnsiTheme="minorHAnsi" w:cstheme="minorHAnsi"/>
          <w:iCs/>
          <w:color w:val="000000"/>
          <w:sz w:val="20"/>
          <w:u w:val="none"/>
        </w:rPr>
        <w:t xml:space="preserve"> ww. uprawnień .</w:t>
      </w:r>
    </w:p>
    <w:p w14:paraId="6FAE9427" w14:textId="77777777" w:rsidR="00805E95" w:rsidRPr="00805E95" w:rsidRDefault="00805E95" w:rsidP="00877AF8">
      <w:pPr>
        <w:pStyle w:val="Tekstpodstawowy"/>
        <w:spacing w:line="360" w:lineRule="auto"/>
        <w:ind w:left="720"/>
        <w:rPr>
          <w:rFonts w:asciiTheme="minorHAnsi" w:hAnsiTheme="minorHAnsi" w:cstheme="minorHAnsi"/>
          <w:iCs/>
          <w:color w:val="000000"/>
          <w:sz w:val="20"/>
          <w:u w:val="none"/>
        </w:rPr>
      </w:pPr>
    </w:p>
    <w:p w14:paraId="76A794C1" w14:textId="73135B6E" w:rsidR="00240551" w:rsidRPr="00805E95" w:rsidRDefault="00240551" w:rsidP="00805E95">
      <w:pPr>
        <w:pStyle w:val="Tekstpodstawowy"/>
        <w:spacing w:line="360" w:lineRule="auto"/>
        <w:ind w:left="720"/>
        <w:jc w:val="both"/>
        <w:rPr>
          <w:rFonts w:asciiTheme="minorHAnsi" w:hAnsiTheme="minorHAnsi" w:cstheme="minorHAnsi"/>
          <w:b w:val="0"/>
          <w:iCs/>
          <w:color w:val="000000"/>
          <w:sz w:val="20"/>
          <w:u w:val="none"/>
        </w:rPr>
      </w:pPr>
      <w:r w:rsidRPr="00805E95">
        <w:rPr>
          <w:rFonts w:asciiTheme="minorHAnsi" w:hAnsiTheme="minorHAnsi" w:cstheme="minorHAnsi"/>
          <w:iCs/>
          <w:color w:val="000000"/>
          <w:sz w:val="20"/>
          <w:u w:val="none"/>
        </w:rPr>
        <w:t xml:space="preserve">W związku z powyższym zobowiązuję się do zwrotu równowartości odliczonego lub zwróconego, zgodnie z ustawą z dnia 11 marca 2004. O podatku od towarów i usług, podatku naliczonego od zakupionych towarów i usług w ramach otrzymanego dofinansowania w kwocie ……………………zł . zwrotu </w:t>
      </w:r>
      <w:r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>dokonam w terminie :</w:t>
      </w:r>
    </w:p>
    <w:p w14:paraId="559A862F" w14:textId="39F5ECF7" w:rsidR="00805E95" w:rsidRPr="00805E95" w:rsidRDefault="00236E55" w:rsidP="00805E95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 w:val="0"/>
          <w:iCs/>
          <w:color w:val="000000"/>
          <w:sz w:val="20"/>
          <w:u w:val="none"/>
        </w:rPr>
      </w:pPr>
      <w:r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 xml:space="preserve"> d</w:t>
      </w:r>
      <w:r w:rsidR="00240551"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 xml:space="preserve">o dnia ……………………………………………….. </w:t>
      </w:r>
      <w:r w:rsidR="00805E95"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>(</w:t>
      </w:r>
      <w:r w:rsidR="00240551"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 xml:space="preserve">nie później niż do 90 dni od dnia złożenia </w:t>
      </w:r>
      <w:r w:rsidR="0045517B"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 xml:space="preserve">przeze mnie </w:t>
      </w:r>
      <w:r w:rsidR="00240551"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 xml:space="preserve">deklaracji </w:t>
      </w:r>
      <w:r w:rsidR="0045517B"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>podatkowej dotyczącej podatku od towaru i usług, w któr</w:t>
      </w:r>
      <w:r w:rsidR="004C4E35"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>ej</w:t>
      </w:r>
      <w:r w:rsidR="0045517B"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 xml:space="preserve"> wykazano  kwotę podatku naliczonego z tego tytułu</w:t>
      </w:r>
      <w:r w:rsidR="004E5DDD"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>-</w:t>
      </w:r>
      <w:r w:rsidR="004C4E35"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>w przypadku gdy z deklaracji za dany okres rozliczeniowy wynika kwota podatku podlegająca wpłacie do urzędu skarbowego lub kwota</w:t>
      </w:r>
      <w:r w:rsidR="00805E95"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 xml:space="preserve"> </w:t>
      </w:r>
      <w:r w:rsidR="004C4E35"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>do przeniesienia  na następny  okres rozliczeniowy</w:t>
      </w:r>
      <w:r w:rsidR="007C1320"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>)</w:t>
      </w:r>
      <w:r w:rsidR="004C4E35"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>,</w:t>
      </w:r>
    </w:p>
    <w:p w14:paraId="7F6C8E2B" w14:textId="3A0680AF" w:rsidR="000D5D36" w:rsidRPr="00805E95" w:rsidRDefault="00236E55" w:rsidP="00805E95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 w:val="0"/>
          <w:iCs/>
          <w:color w:val="000000"/>
          <w:sz w:val="20"/>
          <w:u w:val="none"/>
        </w:rPr>
      </w:pPr>
      <w:r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>d</w:t>
      </w:r>
      <w:r w:rsidR="0045517B"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>o dnia ……………………………………………….. (30 dni od dnia  dokonania</w:t>
      </w:r>
      <w:r w:rsidR="004E5DDD"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 xml:space="preserve"> przez Urząd Skarbowy zwrotu</w:t>
      </w:r>
      <w:r w:rsidR="007C1320"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 xml:space="preserve"> podatku na rzecz</w:t>
      </w:r>
      <w:r w:rsidR="004E5DDD"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 xml:space="preserve"> d</w:t>
      </w:r>
      <w:proofErr w:type="spellStart"/>
      <w:r w:rsidR="004E5DDD"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>otacjobiorcy</w:t>
      </w:r>
      <w:proofErr w:type="spellEnd"/>
      <w:r w:rsidR="007C1320"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 xml:space="preserve"> / korzystającego</w:t>
      </w:r>
      <w:r w:rsidR="004E5DDD"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 xml:space="preserve"> - w przypadku</w:t>
      </w:r>
      <w:r w:rsidR="00805E95"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>,</w:t>
      </w:r>
      <w:r w:rsidR="004E5DDD"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 xml:space="preserve"> gdy z deklaracji podatkowej dotyczącej podatku od towaru i usług, w której wykazano kwotę podatku naliczonego z tego tytułu, za dany okres rozliczeniowy wynika kwota do zwrotu.</w:t>
      </w:r>
    </w:p>
    <w:p w14:paraId="0296FEC3" w14:textId="72F984D5" w:rsidR="00236E55" w:rsidRPr="00805E95" w:rsidRDefault="00236E55" w:rsidP="00805E95">
      <w:pPr>
        <w:pStyle w:val="Tekstpodstawowy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iCs/>
          <w:color w:val="000000"/>
          <w:sz w:val="20"/>
          <w:u w:val="none"/>
        </w:rPr>
      </w:pPr>
      <w:r w:rsidRPr="00805E95">
        <w:rPr>
          <w:rFonts w:asciiTheme="minorHAnsi" w:hAnsiTheme="minorHAnsi" w:cstheme="minorHAnsi"/>
          <w:iCs/>
          <w:color w:val="000000"/>
          <w:sz w:val="20"/>
          <w:u w:val="none"/>
        </w:rPr>
        <w:t>Nie przysługuje</w:t>
      </w:r>
      <w:r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 xml:space="preserve"> </w:t>
      </w:r>
      <w:r w:rsidR="00266F50"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>*</w:t>
      </w:r>
      <w:r w:rsidRPr="00805E95">
        <w:rPr>
          <w:rFonts w:asciiTheme="minorHAnsi" w:hAnsiTheme="minorHAnsi" w:cstheme="minorHAnsi"/>
          <w:b w:val="0"/>
          <w:iCs/>
          <w:color w:val="000000"/>
          <w:sz w:val="20"/>
          <w:u w:val="none"/>
        </w:rPr>
        <w:t xml:space="preserve"> mi prawo do obniżenia kwoty podatku należnego o kwotę podatku naliczonego zawartego  w wykazywanych wydatkach lub prawo do zwrotu podatku naliczonego.</w:t>
      </w:r>
    </w:p>
    <w:p w14:paraId="355B2B84" w14:textId="713D1071" w:rsidR="00266F50" w:rsidRPr="00805E95" w:rsidRDefault="0088659C" w:rsidP="00805E95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b/>
          <w:sz w:val="20"/>
          <w:szCs w:val="20"/>
          <w:u w:val="single"/>
        </w:rPr>
      </w:pPr>
      <w:r w:rsidRPr="00805E95">
        <w:rPr>
          <w:rFonts w:cstheme="minorHAnsi"/>
          <w:sz w:val="20"/>
          <w:szCs w:val="20"/>
        </w:rPr>
        <w:t>W</w:t>
      </w:r>
      <w:r w:rsidR="00177D78" w:rsidRPr="00805E95">
        <w:rPr>
          <w:rFonts w:cstheme="minorHAnsi"/>
          <w:sz w:val="20"/>
          <w:szCs w:val="20"/>
        </w:rPr>
        <w:t xml:space="preserve">ymienione niżej dokumenty potwierdzające wydatkowanie dofinansowania przyznanego w ramach w/w umowy </w:t>
      </w:r>
      <w:r w:rsidR="00177D78" w:rsidRPr="00805E95">
        <w:rPr>
          <w:rFonts w:cstheme="minorHAnsi"/>
          <w:b/>
          <w:sz w:val="20"/>
          <w:szCs w:val="20"/>
          <w:u w:val="single"/>
        </w:rPr>
        <w:t>nie posłużyły do rozliczenia innego przedsięwzięcia finansowanego ze środków publicznych.</w:t>
      </w:r>
    </w:p>
    <w:p w14:paraId="05A13D0D" w14:textId="15AFF06B" w:rsidR="00266F50" w:rsidRPr="00805E95" w:rsidRDefault="001E0F73" w:rsidP="00266F50">
      <w:pPr>
        <w:pStyle w:val="Akapitzlist"/>
        <w:spacing w:line="360" w:lineRule="auto"/>
        <w:ind w:left="0"/>
        <w:jc w:val="right"/>
        <w:rPr>
          <w:rFonts w:cstheme="minorHAnsi"/>
          <w:color w:val="000000"/>
          <w:sz w:val="20"/>
        </w:rPr>
      </w:pPr>
      <w:r w:rsidRPr="00805E95">
        <w:rPr>
          <w:rFonts w:cstheme="minorHAnsi"/>
          <w:color w:val="000000"/>
          <w:sz w:val="20"/>
        </w:rPr>
        <w:t>Data i czytelny podpis</w:t>
      </w:r>
      <w:r w:rsidR="00EB3866">
        <w:rPr>
          <w:rFonts w:cstheme="minorHAnsi"/>
          <w:color w:val="000000"/>
          <w:sz w:val="20"/>
        </w:rPr>
        <w:t xml:space="preserve"> </w:t>
      </w:r>
      <w:r w:rsidR="00312B42" w:rsidRPr="00805E95">
        <w:rPr>
          <w:rFonts w:cstheme="minorHAnsi"/>
          <w:color w:val="000000"/>
          <w:sz w:val="20"/>
        </w:rPr>
        <w:t>……</w:t>
      </w:r>
      <w:r w:rsidR="00EB3866">
        <w:rPr>
          <w:rFonts w:cstheme="minorHAnsi"/>
          <w:color w:val="000000"/>
          <w:sz w:val="20"/>
        </w:rPr>
        <w:t>…………………………………………………</w:t>
      </w:r>
      <w:r w:rsidR="00312B42" w:rsidRPr="00805E95">
        <w:rPr>
          <w:rFonts w:cstheme="minorHAnsi"/>
          <w:color w:val="000000"/>
          <w:sz w:val="20"/>
        </w:rPr>
        <w:t>…………….</w:t>
      </w:r>
    </w:p>
    <w:p w14:paraId="15AFC3E3" w14:textId="4EACC459" w:rsidR="00671238" w:rsidRPr="00805E95" w:rsidRDefault="00071ED9" w:rsidP="00266F50">
      <w:pPr>
        <w:pStyle w:val="Akapitzlist"/>
        <w:spacing w:line="360" w:lineRule="auto"/>
        <w:ind w:left="0"/>
        <w:rPr>
          <w:rFonts w:cstheme="minorHAnsi"/>
          <w:sz w:val="20"/>
        </w:rPr>
      </w:pPr>
      <w:r w:rsidRPr="00805E95">
        <w:rPr>
          <w:rFonts w:cstheme="minorHAnsi"/>
        </w:rPr>
        <w:t>*</w:t>
      </w:r>
      <w:r w:rsidR="001E0F73" w:rsidRPr="00805E95">
        <w:rPr>
          <w:rFonts w:cstheme="minorHAnsi"/>
          <w:sz w:val="20"/>
        </w:rPr>
        <w:t>Nie potrzebne skreślić</w:t>
      </w:r>
    </w:p>
    <w:p w14:paraId="12FA9CBB" w14:textId="77777777" w:rsidR="006401CF" w:rsidRDefault="006401CF" w:rsidP="0088659C">
      <w:pPr>
        <w:pStyle w:val="Tekstpodstawowy"/>
        <w:spacing w:line="360" w:lineRule="auto"/>
        <w:rPr>
          <w:sz w:val="20"/>
        </w:rPr>
      </w:pPr>
    </w:p>
    <w:p w14:paraId="335B6D6E" w14:textId="77777777" w:rsidR="006401CF" w:rsidRDefault="006401CF" w:rsidP="0088659C">
      <w:pPr>
        <w:pStyle w:val="Tekstpodstawowy"/>
        <w:spacing w:line="360" w:lineRule="auto"/>
        <w:rPr>
          <w:sz w:val="20"/>
        </w:rPr>
      </w:pPr>
    </w:p>
    <w:tbl>
      <w:tblPr>
        <w:tblStyle w:val="Tabela-Siatka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560"/>
        <w:gridCol w:w="1417"/>
        <w:gridCol w:w="1418"/>
        <w:gridCol w:w="1559"/>
        <w:gridCol w:w="2551"/>
        <w:gridCol w:w="2268"/>
        <w:gridCol w:w="1985"/>
      </w:tblGrid>
      <w:tr w:rsidR="00EB3866" w:rsidRPr="00EB3866" w14:paraId="34B03A19" w14:textId="77777777" w:rsidTr="00EB3866">
        <w:tc>
          <w:tcPr>
            <w:tcW w:w="2977" w:type="dxa"/>
          </w:tcPr>
          <w:p w14:paraId="5F75A9FB" w14:textId="77777777" w:rsidR="00EB3866" w:rsidRDefault="00671238" w:rsidP="00EB3866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EB3866">
              <w:rPr>
                <w:b/>
                <w:bCs/>
                <w:sz w:val="18"/>
                <w:szCs w:val="18"/>
              </w:rPr>
              <w:br w:type="page"/>
            </w:r>
            <w:r w:rsidR="00071ED9" w:rsidRPr="00EB3866">
              <w:rPr>
                <w:b/>
                <w:bCs/>
                <w:sz w:val="18"/>
                <w:szCs w:val="18"/>
              </w:rPr>
              <w:br w:type="page"/>
            </w:r>
          </w:p>
          <w:p w14:paraId="20A0C459" w14:textId="1A7A4354" w:rsidR="00071ED9" w:rsidRPr="00EB3866" w:rsidRDefault="00071ED9" w:rsidP="00EB3866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EB3866">
              <w:rPr>
                <w:b/>
                <w:bCs/>
                <w:sz w:val="18"/>
                <w:szCs w:val="18"/>
              </w:rPr>
              <w:t>SPECYFIKACJA WYDATKÓW  W RAMACH OTRZYMANEGO DOFINANSOWANIA</w:t>
            </w:r>
          </w:p>
          <w:p w14:paraId="52995CFA" w14:textId="77777777" w:rsidR="00071ED9" w:rsidRPr="00EB3866" w:rsidRDefault="00071ED9" w:rsidP="00EB3866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090CA12" w14:textId="77777777" w:rsidR="000E75B0" w:rsidRPr="00EB3866" w:rsidRDefault="000E75B0" w:rsidP="00EB3866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  <w:p w14:paraId="2DA4F9EB" w14:textId="77777777" w:rsidR="00071ED9" w:rsidRPr="00EB3866" w:rsidRDefault="00071ED9" w:rsidP="00EB3866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EB3866">
              <w:rPr>
                <w:b/>
                <w:bCs/>
                <w:sz w:val="18"/>
                <w:szCs w:val="18"/>
              </w:rPr>
              <w:t>DATA</w:t>
            </w:r>
          </w:p>
          <w:p w14:paraId="2D147CFF" w14:textId="77777777" w:rsidR="00071ED9" w:rsidRPr="00EB3866" w:rsidRDefault="00071ED9" w:rsidP="00EB3866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EB3866">
              <w:rPr>
                <w:b/>
                <w:bCs/>
                <w:sz w:val="18"/>
                <w:szCs w:val="18"/>
              </w:rPr>
              <w:t>ZAKUPU</w:t>
            </w:r>
          </w:p>
        </w:tc>
        <w:tc>
          <w:tcPr>
            <w:tcW w:w="1417" w:type="dxa"/>
          </w:tcPr>
          <w:p w14:paraId="060C0733" w14:textId="77777777" w:rsidR="000E75B0" w:rsidRPr="00EB3866" w:rsidRDefault="000E75B0" w:rsidP="00EB3866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  <w:p w14:paraId="167CEAB9" w14:textId="77777777" w:rsidR="00071ED9" w:rsidRPr="00EB3866" w:rsidRDefault="00071ED9" w:rsidP="00EB3866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EB3866">
              <w:rPr>
                <w:b/>
                <w:bCs/>
                <w:sz w:val="18"/>
                <w:szCs w:val="18"/>
              </w:rPr>
              <w:t>KWOTA WYDATKU BRUTTO</w:t>
            </w:r>
          </w:p>
        </w:tc>
        <w:tc>
          <w:tcPr>
            <w:tcW w:w="1418" w:type="dxa"/>
          </w:tcPr>
          <w:p w14:paraId="514581B7" w14:textId="77777777" w:rsidR="000E75B0" w:rsidRPr="00EB3866" w:rsidRDefault="000E75B0" w:rsidP="00EB3866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  <w:p w14:paraId="728E2065" w14:textId="77777777" w:rsidR="00071ED9" w:rsidRPr="00EB3866" w:rsidRDefault="00071ED9" w:rsidP="00EB3866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EB3866">
              <w:rPr>
                <w:b/>
                <w:bCs/>
                <w:sz w:val="18"/>
                <w:szCs w:val="18"/>
              </w:rPr>
              <w:t>KWOTA PODATKU</w:t>
            </w:r>
          </w:p>
          <w:p w14:paraId="517DB781" w14:textId="77777777" w:rsidR="00071ED9" w:rsidRPr="00EB3866" w:rsidRDefault="00071ED9" w:rsidP="00EB3866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EB3866">
              <w:rPr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559" w:type="dxa"/>
          </w:tcPr>
          <w:p w14:paraId="5EF5B098" w14:textId="77777777" w:rsidR="000E75B0" w:rsidRPr="00EB3866" w:rsidRDefault="000E75B0" w:rsidP="00EB3866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  <w:p w14:paraId="1284A42B" w14:textId="77777777" w:rsidR="00E45E3C" w:rsidRPr="00EB3866" w:rsidRDefault="00071ED9" w:rsidP="00EB3866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EB3866">
              <w:rPr>
                <w:b/>
                <w:bCs/>
                <w:sz w:val="18"/>
                <w:szCs w:val="18"/>
              </w:rPr>
              <w:t>KWOTA WYDATKU</w:t>
            </w:r>
          </w:p>
          <w:p w14:paraId="059ABD26" w14:textId="46468572" w:rsidR="00071ED9" w:rsidRPr="00EB3866" w:rsidRDefault="00071ED9" w:rsidP="00EB3866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EB3866">
              <w:rPr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2551" w:type="dxa"/>
          </w:tcPr>
          <w:p w14:paraId="1C56FEC6" w14:textId="77777777" w:rsidR="000E75B0" w:rsidRPr="00EB3866" w:rsidRDefault="000E75B0" w:rsidP="00EB3866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  <w:p w14:paraId="5078AC99" w14:textId="77777777" w:rsidR="00071ED9" w:rsidRPr="00EB3866" w:rsidRDefault="00071ED9" w:rsidP="00EB3866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EB3866">
              <w:rPr>
                <w:b/>
                <w:bCs/>
                <w:sz w:val="18"/>
                <w:szCs w:val="18"/>
              </w:rPr>
              <w:t>FAKTURA/</w:t>
            </w:r>
          </w:p>
          <w:p w14:paraId="40824C0A" w14:textId="77777777" w:rsidR="00071ED9" w:rsidRPr="00EB3866" w:rsidRDefault="00071ED9" w:rsidP="00EB3866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EB3866">
              <w:rPr>
                <w:b/>
                <w:bCs/>
                <w:sz w:val="18"/>
                <w:szCs w:val="18"/>
              </w:rPr>
              <w:t>RACHUNEK/INNY</w:t>
            </w:r>
          </w:p>
          <w:p w14:paraId="61ABE908" w14:textId="77777777" w:rsidR="00071ED9" w:rsidRPr="00EB3866" w:rsidRDefault="00071ED9" w:rsidP="00EB3866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EB3866">
              <w:rPr>
                <w:b/>
                <w:bCs/>
                <w:sz w:val="18"/>
                <w:szCs w:val="18"/>
              </w:rPr>
              <w:t>DOWÓD ZAKUPU</w:t>
            </w:r>
          </w:p>
          <w:p w14:paraId="1B17CA19" w14:textId="77777777" w:rsidR="00071ED9" w:rsidRPr="00EB3866" w:rsidRDefault="00071ED9" w:rsidP="00EB3866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AB0F406" w14:textId="77777777" w:rsidR="000E75B0" w:rsidRPr="00EB3866" w:rsidRDefault="000E75B0" w:rsidP="00EB3866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  <w:p w14:paraId="718E8D4D" w14:textId="77777777" w:rsidR="00071ED9" w:rsidRPr="00EB3866" w:rsidRDefault="009A236B" w:rsidP="00EB3866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EB3866">
              <w:rPr>
                <w:b/>
                <w:bCs/>
                <w:sz w:val="18"/>
                <w:szCs w:val="18"/>
              </w:rPr>
              <w:t>POZYCJA NA</w:t>
            </w:r>
          </w:p>
          <w:p w14:paraId="04CFBE62" w14:textId="77777777" w:rsidR="009A236B" w:rsidRPr="00EB3866" w:rsidRDefault="009A236B" w:rsidP="00EB3866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EB3866">
              <w:rPr>
                <w:b/>
                <w:bCs/>
                <w:sz w:val="18"/>
                <w:szCs w:val="18"/>
              </w:rPr>
              <w:t>FAKTURZE/RACHUNKU ITP.</w:t>
            </w:r>
          </w:p>
        </w:tc>
        <w:tc>
          <w:tcPr>
            <w:tcW w:w="1985" w:type="dxa"/>
          </w:tcPr>
          <w:p w14:paraId="30C76F5F" w14:textId="77777777" w:rsidR="000E75B0" w:rsidRPr="00EB3866" w:rsidRDefault="000E75B0" w:rsidP="00EB3866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  <w:p w14:paraId="6E086B12" w14:textId="77777777" w:rsidR="00071ED9" w:rsidRPr="00EB3866" w:rsidRDefault="009A236B" w:rsidP="00EB3866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EB3866">
              <w:rPr>
                <w:b/>
                <w:bCs/>
                <w:sz w:val="18"/>
                <w:szCs w:val="18"/>
              </w:rPr>
              <w:t>DOWÓD ZAPŁATY</w:t>
            </w:r>
          </w:p>
          <w:p w14:paraId="54009064" w14:textId="77777777" w:rsidR="004F67C7" w:rsidRPr="00EB3866" w:rsidRDefault="004F67C7" w:rsidP="00EB3866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EB3866">
              <w:rPr>
                <w:b/>
                <w:bCs/>
                <w:sz w:val="18"/>
                <w:szCs w:val="18"/>
              </w:rPr>
              <w:t>DATA ZAPŁATY</w:t>
            </w:r>
          </w:p>
        </w:tc>
      </w:tr>
      <w:tr w:rsidR="00EB3866" w14:paraId="2B8FF2D6" w14:textId="77777777" w:rsidTr="00EB3866">
        <w:tc>
          <w:tcPr>
            <w:tcW w:w="2977" w:type="dxa"/>
          </w:tcPr>
          <w:p w14:paraId="67B1AEE4" w14:textId="77777777" w:rsidR="00071ED9" w:rsidRDefault="00071ED9" w:rsidP="00071ED9">
            <w:pPr>
              <w:pStyle w:val="Akapitzlist"/>
              <w:ind w:left="0"/>
            </w:pPr>
          </w:p>
          <w:p w14:paraId="268F4A8E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1560" w:type="dxa"/>
          </w:tcPr>
          <w:p w14:paraId="622BE860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497E8CF5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1418" w:type="dxa"/>
          </w:tcPr>
          <w:p w14:paraId="16F263EE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1559" w:type="dxa"/>
          </w:tcPr>
          <w:p w14:paraId="6BF05B87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2551" w:type="dxa"/>
          </w:tcPr>
          <w:p w14:paraId="7EF4417A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7B80D3D6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1985" w:type="dxa"/>
          </w:tcPr>
          <w:p w14:paraId="184BB5F3" w14:textId="77777777" w:rsidR="00071ED9" w:rsidRDefault="00071ED9" w:rsidP="00071ED9">
            <w:pPr>
              <w:pStyle w:val="Akapitzlist"/>
              <w:ind w:left="0"/>
            </w:pPr>
          </w:p>
        </w:tc>
      </w:tr>
      <w:tr w:rsidR="00EB3866" w14:paraId="0E7008A5" w14:textId="77777777" w:rsidTr="00EB3866">
        <w:tc>
          <w:tcPr>
            <w:tcW w:w="2977" w:type="dxa"/>
          </w:tcPr>
          <w:p w14:paraId="4C63C120" w14:textId="77777777" w:rsidR="00071ED9" w:rsidRDefault="00071ED9" w:rsidP="00071ED9">
            <w:pPr>
              <w:pStyle w:val="Akapitzlist"/>
              <w:ind w:left="0"/>
            </w:pPr>
          </w:p>
          <w:p w14:paraId="29F4CA1C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1560" w:type="dxa"/>
          </w:tcPr>
          <w:p w14:paraId="2EFA53B6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546A4827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1418" w:type="dxa"/>
          </w:tcPr>
          <w:p w14:paraId="0C5EF49C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1559" w:type="dxa"/>
          </w:tcPr>
          <w:p w14:paraId="31DAC27D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2551" w:type="dxa"/>
          </w:tcPr>
          <w:p w14:paraId="306409A1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08D245A0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1985" w:type="dxa"/>
          </w:tcPr>
          <w:p w14:paraId="05C5C054" w14:textId="77777777" w:rsidR="00071ED9" w:rsidRDefault="00071ED9" w:rsidP="00071ED9">
            <w:pPr>
              <w:pStyle w:val="Akapitzlist"/>
              <w:ind w:left="0"/>
            </w:pPr>
          </w:p>
        </w:tc>
      </w:tr>
      <w:tr w:rsidR="00EB3866" w14:paraId="2C56E8D5" w14:textId="77777777" w:rsidTr="00EB3866">
        <w:tc>
          <w:tcPr>
            <w:tcW w:w="2977" w:type="dxa"/>
          </w:tcPr>
          <w:p w14:paraId="7B086945" w14:textId="77777777" w:rsidR="00071ED9" w:rsidRDefault="00071ED9" w:rsidP="00071ED9">
            <w:pPr>
              <w:pStyle w:val="Akapitzlist"/>
              <w:ind w:left="0"/>
            </w:pPr>
          </w:p>
          <w:p w14:paraId="0CBB7946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1560" w:type="dxa"/>
          </w:tcPr>
          <w:p w14:paraId="0F2839FD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1545644C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1418" w:type="dxa"/>
          </w:tcPr>
          <w:p w14:paraId="222572BB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1559" w:type="dxa"/>
          </w:tcPr>
          <w:p w14:paraId="11AF2F7A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2551" w:type="dxa"/>
          </w:tcPr>
          <w:p w14:paraId="08BD1000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581B77B6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1985" w:type="dxa"/>
          </w:tcPr>
          <w:p w14:paraId="30CC654C" w14:textId="77777777" w:rsidR="00071ED9" w:rsidRDefault="00071ED9" w:rsidP="00071ED9">
            <w:pPr>
              <w:pStyle w:val="Akapitzlist"/>
              <w:ind w:left="0"/>
            </w:pPr>
          </w:p>
        </w:tc>
      </w:tr>
      <w:tr w:rsidR="00EB3866" w14:paraId="5DDF2D8B" w14:textId="77777777" w:rsidTr="00EB3866">
        <w:tc>
          <w:tcPr>
            <w:tcW w:w="2977" w:type="dxa"/>
          </w:tcPr>
          <w:p w14:paraId="1D2EED27" w14:textId="77777777" w:rsidR="0071154B" w:rsidRDefault="0071154B" w:rsidP="00071ED9">
            <w:pPr>
              <w:pStyle w:val="Akapitzlist"/>
              <w:ind w:left="0"/>
            </w:pPr>
          </w:p>
          <w:p w14:paraId="2C4CA65E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560" w:type="dxa"/>
          </w:tcPr>
          <w:p w14:paraId="13973CA4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2BFE26E9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418" w:type="dxa"/>
          </w:tcPr>
          <w:p w14:paraId="50278F7C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559" w:type="dxa"/>
          </w:tcPr>
          <w:p w14:paraId="18B875E5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2551" w:type="dxa"/>
          </w:tcPr>
          <w:p w14:paraId="778F909B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59AB6FE9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985" w:type="dxa"/>
          </w:tcPr>
          <w:p w14:paraId="20F1232D" w14:textId="77777777" w:rsidR="0071154B" w:rsidRDefault="0071154B" w:rsidP="00071ED9">
            <w:pPr>
              <w:pStyle w:val="Akapitzlist"/>
              <w:ind w:left="0"/>
            </w:pPr>
          </w:p>
        </w:tc>
      </w:tr>
      <w:tr w:rsidR="00EB3866" w14:paraId="3B78760B" w14:textId="77777777" w:rsidTr="00EB3866">
        <w:tc>
          <w:tcPr>
            <w:tcW w:w="2977" w:type="dxa"/>
          </w:tcPr>
          <w:p w14:paraId="55E3102D" w14:textId="77777777" w:rsidR="0071154B" w:rsidRDefault="0071154B" w:rsidP="00071ED9">
            <w:pPr>
              <w:pStyle w:val="Akapitzlist"/>
              <w:ind w:left="0"/>
            </w:pPr>
          </w:p>
          <w:p w14:paraId="02F070A8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560" w:type="dxa"/>
          </w:tcPr>
          <w:p w14:paraId="5D1E9C7E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7A668835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418" w:type="dxa"/>
          </w:tcPr>
          <w:p w14:paraId="4A844274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559" w:type="dxa"/>
          </w:tcPr>
          <w:p w14:paraId="4EF636E1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2551" w:type="dxa"/>
          </w:tcPr>
          <w:p w14:paraId="56A42E4D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739134A2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985" w:type="dxa"/>
          </w:tcPr>
          <w:p w14:paraId="249D23F0" w14:textId="77777777" w:rsidR="0071154B" w:rsidRDefault="0071154B" w:rsidP="00071ED9">
            <w:pPr>
              <w:pStyle w:val="Akapitzlist"/>
              <w:ind w:left="0"/>
            </w:pPr>
          </w:p>
        </w:tc>
      </w:tr>
      <w:tr w:rsidR="00EB3866" w14:paraId="2F36493C" w14:textId="77777777" w:rsidTr="00EB3866">
        <w:tc>
          <w:tcPr>
            <w:tcW w:w="2977" w:type="dxa"/>
          </w:tcPr>
          <w:p w14:paraId="17556541" w14:textId="77777777" w:rsidR="0071154B" w:rsidRDefault="0071154B" w:rsidP="00071ED9">
            <w:pPr>
              <w:pStyle w:val="Akapitzlist"/>
              <w:ind w:left="0"/>
            </w:pPr>
          </w:p>
          <w:p w14:paraId="421A3F9C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560" w:type="dxa"/>
          </w:tcPr>
          <w:p w14:paraId="04072B14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220C44DB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418" w:type="dxa"/>
          </w:tcPr>
          <w:p w14:paraId="4BBA4DF0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559" w:type="dxa"/>
          </w:tcPr>
          <w:p w14:paraId="454CDBDC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2551" w:type="dxa"/>
          </w:tcPr>
          <w:p w14:paraId="309B6170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53F5C959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985" w:type="dxa"/>
          </w:tcPr>
          <w:p w14:paraId="173A3600" w14:textId="77777777" w:rsidR="0071154B" w:rsidRDefault="0071154B" w:rsidP="00071ED9">
            <w:pPr>
              <w:pStyle w:val="Akapitzlist"/>
              <w:ind w:left="0"/>
            </w:pPr>
          </w:p>
        </w:tc>
      </w:tr>
      <w:tr w:rsidR="00EB3866" w14:paraId="07A15C35" w14:textId="77777777" w:rsidTr="00EB3866">
        <w:tc>
          <w:tcPr>
            <w:tcW w:w="2977" w:type="dxa"/>
          </w:tcPr>
          <w:p w14:paraId="50A45538" w14:textId="77777777" w:rsidR="0071154B" w:rsidRDefault="0071154B" w:rsidP="00071ED9">
            <w:pPr>
              <w:pStyle w:val="Akapitzlist"/>
              <w:ind w:left="0"/>
            </w:pPr>
          </w:p>
          <w:p w14:paraId="4B6617B1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560" w:type="dxa"/>
          </w:tcPr>
          <w:p w14:paraId="26A7ACAE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09985EB7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418" w:type="dxa"/>
          </w:tcPr>
          <w:p w14:paraId="35763B3E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559" w:type="dxa"/>
          </w:tcPr>
          <w:p w14:paraId="13CB8C2C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2551" w:type="dxa"/>
          </w:tcPr>
          <w:p w14:paraId="02CD34E0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15723465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985" w:type="dxa"/>
          </w:tcPr>
          <w:p w14:paraId="5950B0F4" w14:textId="77777777" w:rsidR="0071154B" w:rsidRDefault="0071154B" w:rsidP="00071ED9">
            <w:pPr>
              <w:pStyle w:val="Akapitzlist"/>
              <w:ind w:left="0"/>
            </w:pPr>
          </w:p>
        </w:tc>
      </w:tr>
      <w:tr w:rsidR="00EB3866" w14:paraId="58FCDEAA" w14:textId="77777777" w:rsidTr="00EB3866">
        <w:tc>
          <w:tcPr>
            <w:tcW w:w="2977" w:type="dxa"/>
          </w:tcPr>
          <w:p w14:paraId="545B0F61" w14:textId="77777777" w:rsidR="0071154B" w:rsidRDefault="0071154B" w:rsidP="00071ED9">
            <w:pPr>
              <w:pStyle w:val="Akapitzlist"/>
              <w:ind w:left="0"/>
            </w:pPr>
          </w:p>
          <w:p w14:paraId="4469E9EF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560" w:type="dxa"/>
          </w:tcPr>
          <w:p w14:paraId="2E404CAB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73CA039A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418" w:type="dxa"/>
          </w:tcPr>
          <w:p w14:paraId="27F90FBA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559" w:type="dxa"/>
          </w:tcPr>
          <w:p w14:paraId="18DD11E3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2551" w:type="dxa"/>
          </w:tcPr>
          <w:p w14:paraId="7403F798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573E8305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985" w:type="dxa"/>
          </w:tcPr>
          <w:p w14:paraId="143539F3" w14:textId="77777777" w:rsidR="0071154B" w:rsidRDefault="0071154B" w:rsidP="00071ED9">
            <w:pPr>
              <w:pStyle w:val="Akapitzlist"/>
              <w:ind w:left="0"/>
            </w:pPr>
          </w:p>
        </w:tc>
      </w:tr>
      <w:tr w:rsidR="00EB3866" w14:paraId="51800E7E" w14:textId="77777777" w:rsidTr="00EB3866">
        <w:tc>
          <w:tcPr>
            <w:tcW w:w="2977" w:type="dxa"/>
          </w:tcPr>
          <w:p w14:paraId="77F71338" w14:textId="77777777" w:rsidR="0071154B" w:rsidRDefault="0071154B" w:rsidP="00071ED9">
            <w:pPr>
              <w:pStyle w:val="Akapitzlist"/>
              <w:ind w:left="0"/>
            </w:pPr>
          </w:p>
          <w:p w14:paraId="5CA94806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560" w:type="dxa"/>
          </w:tcPr>
          <w:p w14:paraId="653CF19C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6E0DC8EF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418" w:type="dxa"/>
          </w:tcPr>
          <w:p w14:paraId="21E25BCF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559" w:type="dxa"/>
          </w:tcPr>
          <w:p w14:paraId="03E8C5BB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2551" w:type="dxa"/>
          </w:tcPr>
          <w:p w14:paraId="13F64CE3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6AF04B8C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985" w:type="dxa"/>
          </w:tcPr>
          <w:p w14:paraId="1F8F24B6" w14:textId="77777777" w:rsidR="0071154B" w:rsidRDefault="0071154B" w:rsidP="00071ED9">
            <w:pPr>
              <w:pStyle w:val="Akapitzlist"/>
              <w:ind w:left="0"/>
            </w:pPr>
          </w:p>
        </w:tc>
      </w:tr>
      <w:tr w:rsidR="00EB3866" w14:paraId="301E9529" w14:textId="77777777" w:rsidTr="00EB3866">
        <w:tc>
          <w:tcPr>
            <w:tcW w:w="2977" w:type="dxa"/>
          </w:tcPr>
          <w:p w14:paraId="38B8D057" w14:textId="77777777" w:rsidR="0071154B" w:rsidRDefault="0071154B" w:rsidP="00071ED9">
            <w:pPr>
              <w:pStyle w:val="Akapitzlist"/>
              <w:ind w:left="0"/>
            </w:pPr>
          </w:p>
          <w:p w14:paraId="251D67E8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560" w:type="dxa"/>
          </w:tcPr>
          <w:p w14:paraId="74280200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3DE1A838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418" w:type="dxa"/>
          </w:tcPr>
          <w:p w14:paraId="14FF4DAE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559" w:type="dxa"/>
          </w:tcPr>
          <w:p w14:paraId="2153BDD1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2551" w:type="dxa"/>
          </w:tcPr>
          <w:p w14:paraId="24A5B7D8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048AA6CC" w14:textId="77777777" w:rsidR="0071154B" w:rsidRDefault="0071154B" w:rsidP="00071ED9">
            <w:pPr>
              <w:pStyle w:val="Akapitzlist"/>
              <w:ind w:left="0"/>
            </w:pPr>
          </w:p>
        </w:tc>
        <w:tc>
          <w:tcPr>
            <w:tcW w:w="1985" w:type="dxa"/>
          </w:tcPr>
          <w:p w14:paraId="562DA4F8" w14:textId="77777777" w:rsidR="0071154B" w:rsidRDefault="0071154B" w:rsidP="00071ED9">
            <w:pPr>
              <w:pStyle w:val="Akapitzlist"/>
              <w:ind w:left="0"/>
            </w:pPr>
          </w:p>
        </w:tc>
      </w:tr>
      <w:tr w:rsidR="00EB3866" w14:paraId="07E39BA4" w14:textId="77777777" w:rsidTr="00EB3866">
        <w:tc>
          <w:tcPr>
            <w:tcW w:w="2977" w:type="dxa"/>
          </w:tcPr>
          <w:p w14:paraId="204D2249" w14:textId="77777777" w:rsidR="00071ED9" w:rsidRDefault="00071ED9" w:rsidP="00071ED9">
            <w:pPr>
              <w:pStyle w:val="Akapitzlist"/>
              <w:ind w:left="0"/>
            </w:pPr>
          </w:p>
          <w:p w14:paraId="4A28FC92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1560" w:type="dxa"/>
          </w:tcPr>
          <w:p w14:paraId="216E53C5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2090612B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1418" w:type="dxa"/>
          </w:tcPr>
          <w:p w14:paraId="5DEC75BA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1559" w:type="dxa"/>
          </w:tcPr>
          <w:p w14:paraId="536D48DF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2551" w:type="dxa"/>
          </w:tcPr>
          <w:p w14:paraId="229166DC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3F23C337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1985" w:type="dxa"/>
          </w:tcPr>
          <w:p w14:paraId="5A04DEC9" w14:textId="77777777" w:rsidR="00071ED9" w:rsidRDefault="00071ED9" w:rsidP="00071ED9">
            <w:pPr>
              <w:pStyle w:val="Akapitzlist"/>
              <w:ind w:left="0"/>
            </w:pPr>
          </w:p>
        </w:tc>
      </w:tr>
      <w:tr w:rsidR="00EB3866" w14:paraId="35EB22AB" w14:textId="77777777" w:rsidTr="00EB3866">
        <w:tc>
          <w:tcPr>
            <w:tcW w:w="2977" w:type="dxa"/>
          </w:tcPr>
          <w:p w14:paraId="41D69528" w14:textId="77777777" w:rsidR="00071ED9" w:rsidRDefault="00071ED9" w:rsidP="00071ED9">
            <w:pPr>
              <w:pStyle w:val="Akapitzlist"/>
              <w:ind w:left="0"/>
            </w:pPr>
          </w:p>
          <w:p w14:paraId="6024EA4F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1560" w:type="dxa"/>
          </w:tcPr>
          <w:p w14:paraId="033DBD2F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728F5770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1418" w:type="dxa"/>
          </w:tcPr>
          <w:p w14:paraId="001A59B5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1559" w:type="dxa"/>
          </w:tcPr>
          <w:p w14:paraId="0DF01C18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2551" w:type="dxa"/>
          </w:tcPr>
          <w:p w14:paraId="4F72860F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778DBE46" w14:textId="77777777" w:rsidR="00071ED9" w:rsidRDefault="00071ED9" w:rsidP="00071ED9">
            <w:pPr>
              <w:pStyle w:val="Akapitzlist"/>
              <w:ind w:left="0"/>
            </w:pPr>
          </w:p>
        </w:tc>
        <w:tc>
          <w:tcPr>
            <w:tcW w:w="1985" w:type="dxa"/>
          </w:tcPr>
          <w:p w14:paraId="13C98B21" w14:textId="77777777" w:rsidR="00071ED9" w:rsidRDefault="00071ED9" w:rsidP="00071ED9">
            <w:pPr>
              <w:pStyle w:val="Akapitzlist"/>
              <w:ind w:left="0"/>
            </w:pPr>
          </w:p>
        </w:tc>
      </w:tr>
      <w:tr w:rsidR="000E75B0" w:rsidRPr="00EB3866" w14:paraId="32F876BE" w14:textId="77777777" w:rsidTr="00EB3866">
        <w:tc>
          <w:tcPr>
            <w:tcW w:w="4537" w:type="dxa"/>
            <w:gridSpan w:val="2"/>
          </w:tcPr>
          <w:p w14:paraId="189DBE02" w14:textId="77777777" w:rsidR="000E75B0" w:rsidRPr="00EB3866" w:rsidRDefault="000E75B0" w:rsidP="00071ED9">
            <w:pPr>
              <w:pStyle w:val="Akapitzlist"/>
              <w:ind w:left="0"/>
              <w:rPr>
                <w:b/>
                <w:bCs/>
              </w:rPr>
            </w:pPr>
          </w:p>
          <w:p w14:paraId="768F1BEE" w14:textId="77777777" w:rsidR="000E75B0" w:rsidRPr="00EB3866" w:rsidRDefault="000E75B0" w:rsidP="00071ED9">
            <w:pPr>
              <w:pStyle w:val="Akapitzlist"/>
              <w:ind w:left="0"/>
              <w:rPr>
                <w:b/>
                <w:bCs/>
              </w:rPr>
            </w:pPr>
            <w:r w:rsidRPr="00EB3866">
              <w:rPr>
                <w:b/>
                <w:bCs/>
              </w:rPr>
              <w:t>OGÓŁEM WYDATKI</w:t>
            </w:r>
          </w:p>
        </w:tc>
        <w:tc>
          <w:tcPr>
            <w:tcW w:w="1417" w:type="dxa"/>
          </w:tcPr>
          <w:p w14:paraId="6B2F650E" w14:textId="77777777" w:rsidR="000E75B0" w:rsidRPr="00EB3866" w:rsidRDefault="000E75B0" w:rsidP="00071ED9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1444C3FF" w14:textId="77777777" w:rsidR="000E75B0" w:rsidRPr="00EB3866" w:rsidRDefault="000E75B0" w:rsidP="00071ED9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2D1FD57F" w14:textId="77777777" w:rsidR="000E75B0" w:rsidRPr="00EB3866" w:rsidRDefault="000E75B0" w:rsidP="00071ED9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6804" w:type="dxa"/>
            <w:gridSpan w:val="3"/>
          </w:tcPr>
          <w:p w14:paraId="394E2408" w14:textId="77777777" w:rsidR="000E75B0" w:rsidRPr="00EB3866" w:rsidRDefault="000E75B0" w:rsidP="000E75B0">
            <w:pPr>
              <w:pStyle w:val="Akapitzlist"/>
              <w:rPr>
                <w:b/>
                <w:bCs/>
              </w:rPr>
            </w:pPr>
          </w:p>
          <w:p w14:paraId="05C917E8" w14:textId="6C07448E" w:rsidR="000E75B0" w:rsidRPr="00EB3866" w:rsidRDefault="000E75B0" w:rsidP="000E75B0">
            <w:pPr>
              <w:pStyle w:val="Akapitzlist"/>
              <w:rPr>
                <w:b/>
                <w:bCs/>
              </w:rPr>
            </w:pPr>
            <w:r w:rsidRPr="00EB3866">
              <w:t>Data  i czytelny podpis</w:t>
            </w:r>
            <w:r w:rsidR="00EB3866">
              <w:rPr>
                <w:b/>
                <w:bCs/>
              </w:rPr>
              <w:t xml:space="preserve"> </w:t>
            </w:r>
            <w:r w:rsidR="00EB3866" w:rsidRPr="00EB3866">
              <w:rPr>
                <w:sz w:val="20"/>
                <w:szCs w:val="20"/>
              </w:rPr>
              <w:t>……….</w:t>
            </w:r>
            <w:r w:rsidRPr="00EB3866">
              <w:rPr>
                <w:sz w:val="20"/>
                <w:szCs w:val="20"/>
              </w:rPr>
              <w:t>…………………</w:t>
            </w:r>
            <w:r w:rsidR="00EB3866">
              <w:rPr>
                <w:sz w:val="20"/>
                <w:szCs w:val="20"/>
              </w:rPr>
              <w:t>………..</w:t>
            </w:r>
            <w:r w:rsidR="00EB3866" w:rsidRPr="00EB3866">
              <w:rPr>
                <w:sz w:val="20"/>
                <w:szCs w:val="20"/>
              </w:rPr>
              <w:t>…..</w:t>
            </w:r>
            <w:r w:rsidRPr="00EB3866">
              <w:rPr>
                <w:sz w:val="20"/>
                <w:szCs w:val="20"/>
              </w:rPr>
              <w:t>…………………………</w:t>
            </w:r>
          </w:p>
          <w:p w14:paraId="0EA6E053" w14:textId="77777777" w:rsidR="000E75B0" w:rsidRPr="00EB3866" w:rsidRDefault="000E75B0" w:rsidP="00071ED9">
            <w:pPr>
              <w:pStyle w:val="Akapitzlist"/>
              <w:ind w:left="0"/>
              <w:rPr>
                <w:b/>
                <w:bCs/>
              </w:rPr>
            </w:pPr>
          </w:p>
        </w:tc>
      </w:tr>
    </w:tbl>
    <w:p w14:paraId="00F01F69" w14:textId="77777777" w:rsidR="00177D78" w:rsidRDefault="00177D78" w:rsidP="00177D78">
      <w:pPr>
        <w:pStyle w:val="Akapitzlist"/>
      </w:pPr>
    </w:p>
    <w:p w14:paraId="16F19E18" w14:textId="77777777" w:rsidR="00177D78" w:rsidRDefault="00177D78" w:rsidP="00177D78">
      <w:pPr>
        <w:pStyle w:val="Akapitzlist"/>
      </w:pPr>
    </w:p>
    <w:sectPr w:rsidR="00177D78" w:rsidSect="006401CF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6D4F" w14:textId="77777777" w:rsidR="00183185" w:rsidRDefault="00183185" w:rsidP="00312B42">
      <w:pPr>
        <w:spacing w:after="0" w:line="240" w:lineRule="auto"/>
      </w:pPr>
      <w:r>
        <w:separator/>
      </w:r>
    </w:p>
  </w:endnote>
  <w:endnote w:type="continuationSeparator" w:id="0">
    <w:p w14:paraId="49FDC391" w14:textId="77777777" w:rsidR="00183185" w:rsidRDefault="00183185" w:rsidP="0031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14F2" w14:textId="77777777" w:rsidR="00183185" w:rsidRDefault="00183185" w:rsidP="00312B42">
      <w:pPr>
        <w:spacing w:after="0" w:line="240" w:lineRule="auto"/>
      </w:pPr>
      <w:r>
        <w:separator/>
      </w:r>
    </w:p>
  </w:footnote>
  <w:footnote w:type="continuationSeparator" w:id="0">
    <w:p w14:paraId="62C412C0" w14:textId="77777777" w:rsidR="00183185" w:rsidRDefault="00183185" w:rsidP="0031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F1FD6"/>
    <w:multiLevelType w:val="hybridMultilevel"/>
    <w:tmpl w:val="9DD4379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968CE"/>
    <w:multiLevelType w:val="hybridMultilevel"/>
    <w:tmpl w:val="E000F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23CAF"/>
    <w:multiLevelType w:val="hybridMultilevel"/>
    <w:tmpl w:val="8DA0B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A52C1"/>
    <w:multiLevelType w:val="hybridMultilevel"/>
    <w:tmpl w:val="8D9C3E9C"/>
    <w:lvl w:ilvl="0" w:tplc="45B236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4676806">
    <w:abstractNumId w:val="2"/>
  </w:num>
  <w:num w:numId="2" w16cid:durableId="582496130">
    <w:abstractNumId w:val="1"/>
  </w:num>
  <w:num w:numId="3" w16cid:durableId="610863483">
    <w:abstractNumId w:val="0"/>
  </w:num>
  <w:num w:numId="4" w16cid:durableId="1957515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29"/>
    <w:rsid w:val="0000590D"/>
    <w:rsid w:val="00006E53"/>
    <w:rsid w:val="000100D6"/>
    <w:rsid w:val="00015F12"/>
    <w:rsid w:val="00020D9F"/>
    <w:rsid w:val="00053108"/>
    <w:rsid w:val="00071ED9"/>
    <w:rsid w:val="000A4E46"/>
    <w:rsid w:val="000D5D36"/>
    <w:rsid w:val="000E75B0"/>
    <w:rsid w:val="000F2FAA"/>
    <w:rsid w:val="000F760A"/>
    <w:rsid w:val="00102A5A"/>
    <w:rsid w:val="00177D78"/>
    <w:rsid w:val="00183185"/>
    <w:rsid w:val="001A3A79"/>
    <w:rsid w:val="001E0F73"/>
    <w:rsid w:val="00201CCD"/>
    <w:rsid w:val="002278F1"/>
    <w:rsid w:val="00236E55"/>
    <w:rsid w:val="00240551"/>
    <w:rsid w:val="00247C7E"/>
    <w:rsid w:val="002546C8"/>
    <w:rsid w:val="00266F50"/>
    <w:rsid w:val="00284F13"/>
    <w:rsid w:val="002A175E"/>
    <w:rsid w:val="002A5ECB"/>
    <w:rsid w:val="002D3916"/>
    <w:rsid w:val="003021C1"/>
    <w:rsid w:val="00312B42"/>
    <w:rsid w:val="00313AC8"/>
    <w:rsid w:val="0031479D"/>
    <w:rsid w:val="00370C58"/>
    <w:rsid w:val="0037110F"/>
    <w:rsid w:val="00392088"/>
    <w:rsid w:val="00393B0B"/>
    <w:rsid w:val="003C6B9E"/>
    <w:rsid w:val="003D53D6"/>
    <w:rsid w:val="003F51EF"/>
    <w:rsid w:val="00404449"/>
    <w:rsid w:val="0041458F"/>
    <w:rsid w:val="00415CDB"/>
    <w:rsid w:val="004257E3"/>
    <w:rsid w:val="00431A98"/>
    <w:rsid w:val="00442A96"/>
    <w:rsid w:val="004518C7"/>
    <w:rsid w:val="0045517B"/>
    <w:rsid w:val="00457905"/>
    <w:rsid w:val="004735FD"/>
    <w:rsid w:val="00492B76"/>
    <w:rsid w:val="004A2B3F"/>
    <w:rsid w:val="004B1929"/>
    <w:rsid w:val="004C4E35"/>
    <w:rsid w:val="004C78F1"/>
    <w:rsid w:val="004E5DDD"/>
    <w:rsid w:val="004F67C7"/>
    <w:rsid w:val="0050750F"/>
    <w:rsid w:val="00521DF4"/>
    <w:rsid w:val="0052570C"/>
    <w:rsid w:val="0053329E"/>
    <w:rsid w:val="00533A98"/>
    <w:rsid w:val="0054599F"/>
    <w:rsid w:val="00547BB1"/>
    <w:rsid w:val="00562776"/>
    <w:rsid w:val="0056690A"/>
    <w:rsid w:val="00586B7D"/>
    <w:rsid w:val="00593253"/>
    <w:rsid w:val="005B1774"/>
    <w:rsid w:val="005C52ED"/>
    <w:rsid w:val="005C652C"/>
    <w:rsid w:val="005E0604"/>
    <w:rsid w:val="005F368A"/>
    <w:rsid w:val="00605C0F"/>
    <w:rsid w:val="00615334"/>
    <w:rsid w:val="00617376"/>
    <w:rsid w:val="00620CCD"/>
    <w:rsid w:val="006401CF"/>
    <w:rsid w:val="00645B82"/>
    <w:rsid w:val="00663064"/>
    <w:rsid w:val="00671238"/>
    <w:rsid w:val="00676C34"/>
    <w:rsid w:val="006960E0"/>
    <w:rsid w:val="006A1CEB"/>
    <w:rsid w:val="006A2E8B"/>
    <w:rsid w:val="006A3663"/>
    <w:rsid w:val="006A6B9E"/>
    <w:rsid w:val="006E00C7"/>
    <w:rsid w:val="006E6AAB"/>
    <w:rsid w:val="00711080"/>
    <w:rsid w:val="0071154B"/>
    <w:rsid w:val="007213D1"/>
    <w:rsid w:val="0072204B"/>
    <w:rsid w:val="0074509C"/>
    <w:rsid w:val="0075091B"/>
    <w:rsid w:val="00757913"/>
    <w:rsid w:val="00787DE3"/>
    <w:rsid w:val="007A2418"/>
    <w:rsid w:val="007A32E1"/>
    <w:rsid w:val="007A4DBA"/>
    <w:rsid w:val="007B5390"/>
    <w:rsid w:val="007C1320"/>
    <w:rsid w:val="00805E95"/>
    <w:rsid w:val="0080715F"/>
    <w:rsid w:val="0081672B"/>
    <w:rsid w:val="00825BAC"/>
    <w:rsid w:val="00851E06"/>
    <w:rsid w:val="0087033D"/>
    <w:rsid w:val="00877AF8"/>
    <w:rsid w:val="008853CB"/>
    <w:rsid w:val="0088659C"/>
    <w:rsid w:val="008C1BD8"/>
    <w:rsid w:val="008C6501"/>
    <w:rsid w:val="008E30D0"/>
    <w:rsid w:val="008F7880"/>
    <w:rsid w:val="00904951"/>
    <w:rsid w:val="009336E7"/>
    <w:rsid w:val="00967141"/>
    <w:rsid w:val="009A236B"/>
    <w:rsid w:val="00A005C1"/>
    <w:rsid w:val="00A02D00"/>
    <w:rsid w:val="00A34D02"/>
    <w:rsid w:val="00A46B9D"/>
    <w:rsid w:val="00A476DB"/>
    <w:rsid w:val="00A50A2B"/>
    <w:rsid w:val="00A60868"/>
    <w:rsid w:val="00A75219"/>
    <w:rsid w:val="00A8701B"/>
    <w:rsid w:val="00B04176"/>
    <w:rsid w:val="00B3001F"/>
    <w:rsid w:val="00B33630"/>
    <w:rsid w:val="00B50AAC"/>
    <w:rsid w:val="00B510E5"/>
    <w:rsid w:val="00B52CB7"/>
    <w:rsid w:val="00B77EE1"/>
    <w:rsid w:val="00BA4CD4"/>
    <w:rsid w:val="00BE2829"/>
    <w:rsid w:val="00BF1296"/>
    <w:rsid w:val="00C0074D"/>
    <w:rsid w:val="00C34C81"/>
    <w:rsid w:val="00C50178"/>
    <w:rsid w:val="00C65043"/>
    <w:rsid w:val="00CC668D"/>
    <w:rsid w:val="00D20DBC"/>
    <w:rsid w:val="00D2232D"/>
    <w:rsid w:val="00D84472"/>
    <w:rsid w:val="00DB61A0"/>
    <w:rsid w:val="00DC1979"/>
    <w:rsid w:val="00DC19A8"/>
    <w:rsid w:val="00DE055C"/>
    <w:rsid w:val="00DE1869"/>
    <w:rsid w:val="00DE42AF"/>
    <w:rsid w:val="00E12D73"/>
    <w:rsid w:val="00E246E1"/>
    <w:rsid w:val="00E320A9"/>
    <w:rsid w:val="00E328A1"/>
    <w:rsid w:val="00E35056"/>
    <w:rsid w:val="00E45E3C"/>
    <w:rsid w:val="00E7684A"/>
    <w:rsid w:val="00EB3866"/>
    <w:rsid w:val="00EC6403"/>
    <w:rsid w:val="00F00CD2"/>
    <w:rsid w:val="00F015C3"/>
    <w:rsid w:val="00F025C2"/>
    <w:rsid w:val="00F10D9D"/>
    <w:rsid w:val="00F152F8"/>
    <w:rsid w:val="00F30A0E"/>
    <w:rsid w:val="00F40E96"/>
    <w:rsid w:val="00F80F82"/>
    <w:rsid w:val="00FC337C"/>
    <w:rsid w:val="00FD3C90"/>
    <w:rsid w:val="00FD5945"/>
    <w:rsid w:val="00FE1B9B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9D48"/>
  <w15:docId w15:val="{2BD506C4-D07B-4400-AD03-616CE397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D02"/>
  </w:style>
  <w:style w:type="paragraph" w:styleId="Nagwek1">
    <w:name w:val="heading 1"/>
    <w:basedOn w:val="Normalny"/>
    <w:next w:val="Normalny"/>
    <w:link w:val="Nagwek1Znak"/>
    <w:qFormat/>
    <w:rsid w:val="004B19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1929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4B19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929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4B192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B1929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9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0F73"/>
    <w:pPr>
      <w:ind w:left="720"/>
      <w:contextualSpacing/>
    </w:pPr>
  </w:style>
  <w:style w:type="table" w:styleId="Tabela-Siatka">
    <w:name w:val="Table Grid"/>
    <w:basedOn w:val="Standardowy"/>
    <w:uiPriority w:val="59"/>
    <w:rsid w:val="00071E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12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2B42"/>
  </w:style>
  <w:style w:type="paragraph" w:styleId="Stopka">
    <w:name w:val="footer"/>
    <w:basedOn w:val="Normalny"/>
    <w:link w:val="StopkaZnak"/>
    <w:uiPriority w:val="99"/>
    <w:semiHidden/>
    <w:unhideWhenUsed/>
    <w:rsid w:val="00312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0E2A-A630-4AE4-B117-9E921380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UE1</cp:lastModifiedBy>
  <cp:revision>2</cp:revision>
  <cp:lastPrinted>2015-10-28T11:39:00Z</cp:lastPrinted>
  <dcterms:created xsi:type="dcterms:W3CDTF">2023-10-23T06:36:00Z</dcterms:created>
  <dcterms:modified xsi:type="dcterms:W3CDTF">2023-10-23T06:36:00Z</dcterms:modified>
</cp:coreProperties>
</file>